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09" w:rsidRPr="003A101D" w:rsidRDefault="003A101D" w:rsidP="003A1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01D">
        <w:rPr>
          <w:rFonts w:ascii="Times New Roman" w:hAnsi="Times New Roman" w:cs="Times New Roman"/>
          <w:b/>
          <w:sz w:val="28"/>
          <w:szCs w:val="28"/>
        </w:rPr>
        <w:t>Oferta zajęć Młodzieżow</w:t>
      </w:r>
      <w:r w:rsidR="0026544A">
        <w:rPr>
          <w:rFonts w:ascii="Times New Roman" w:hAnsi="Times New Roman" w:cs="Times New Roman"/>
          <w:b/>
          <w:sz w:val="28"/>
          <w:szCs w:val="28"/>
        </w:rPr>
        <w:t>ego</w:t>
      </w:r>
      <w:r w:rsidRPr="003A101D">
        <w:rPr>
          <w:rFonts w:ascii="Times New Roman" w:hAnsi="Times New Roman" w:cs="Times New Roman"/>
          <w:b/>
          <w:sz w:val="28"/>
          <w:szCs w:val="28"/>
        </w:rPr>
        <w:t xml:space="preserve"> Domu Kultury nr 1 </w:t>
      </w:r>
      <w:r w:rsidRPr="003A101D">
        <w:rPr>
          <w:rFonts w:ascii="Times New Roman" w:hAnsi="Times New Roman" w:cs="Times New Roman"/>
          <w:b/>
          <w:sz w:val="28"/>
          <w:szCs w:val="28"/>
        </w:rPr>
        <w:br/>
        <w:t>w roku szkolnym 20</w:t>
      </w:r>
      <w:r w:rsidR="00AD0DE2">
        <w:rPr>
          <w:rFonts w:ascii="Times New Roman" w:hAnsi="Times New Roman" w:cs="Times New Roman"/>
          <w:b/>
          <w:sz w:val="28"/>
          <w:szCs w:val="28"/>
        </w:rPr>
        <w:t>2</w:t>
      </w:r>
      <w:r w:rsidR="00510B67">
        <w:rPr>
          <w:rFonts w:ascii="Times New Roman" w:hAnsi="Times New Roman" w:cs="Times New Roman"/>
          <w:b/>
          <w:sz w:val="28"/>
          <w:szCs w:val="28"/>
        </w:rPr>
        <w:t>1</w:t>
      </w:r>
      <w:r w:rsidRPr="003A101D">
        <w:rPr>
          <w:rFonts w:ascii="Times New Roman" w:hAnsi="Times New Roman" w:cs="Times New Roman"/>
          <w:b/>
          <w:sz w:val="28"/>
          <w:szCs w:val="28"/>
        </w:rPr>
        <w:t>/202</w:t>
      </w:r>
      <w:r w:rsidR="00510B67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10"/>
        <w:gridCol w:w="2659"/>
        <w:gridCol w:w="3543"/>
        <w:gridCol w:w="2268"/>
      </w:tblGrid>
      <w:tr w:rsidR="00E62189" w:rsidRPr="00EC2813" w:rsidTr="00E621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9" w:rsidRPr="00F73CBD" w:rsidRDefault="00E62189" w:rsidP="00AA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B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9" w:rsidRPr="00F73CBD" w:rsidRDefault="00E62189" w:rsidP="00F7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B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9" w:rsidRPr="00F73CBD" w:rsidRDefault="00E62189" w:rsidP="00F7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BD">
              <w:rPr>
                <w:rFonts w:ascii="Times New Roman" w:hAnsi="Times New Roman" w:cs="Times New Roman"/>
                <w:b/>
                <w:sz w:val="24"/>
                <w:szCs w:val="24"/>
              </w:rPr>
              <w:t>Nazwa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89" w:rsidRPr="00F73CBD" w:rsidRDefault="00E62189" w:rsidP="00F7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kowe kryteria</w:t>
            </w:r>
          </w:p>
        </w:tc>
      </w:tr>
      <w:tr w:rsidR="005A7FC4" w:rsidRPr="00EC2813" w:rsidTr="00E6218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C4" w:rsidRPr="00E70B2A" w:rsidRDefault="005A7FC4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C4" w:rsidRPr="00EC2813" w:rsidRDefault="005A7FC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ńska An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Pr="00D65137" w:rsidRDefault="00516A3C" w:rsidP="00DC6BD1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Gier Plansz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C4" w:rsidRDefault="00516A3C" w:rsidP="0078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k: </w:t>
            </w:r>
            <w:r w:rsidR="00784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8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</w:p>
        </w:tc>
      </w:tr>
      <w:tr w:rsidR="00B75594" w:rsidRPr="00EC2813" w:rsidTr="00F11910">
        <w:trPr>
          <w:trHeight w:val="1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594" w:rsidRPr="00E70B2A" w:rsidRDefault="00B75594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594" w:rsidRPr="00EC2813" w:rsidRDefault="00B7559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ańska-Nowakowska Ilo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94" w:rsidRDefault="00B75594" w:rsidP="00DC6BD1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94" w:rsidRPr="00D65137" w:rsidRDefault="00B75594" w:rsidP="000B719C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kame</w:t>
            </w:r>
            <w:proofErr w:type="spellEnd"/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– zajęcia teatra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594" w:rsidRDefault="00B75594" w:rsidP="0082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16-19 lat</w:t>
            </w:r>
          </w:p>
        </w:tc>
      </w:tr>
      <w:tr w:rsidR="00B75594" w:rsidRPr="00EC2813" w:rsidTr="00F11910">
        <w:trPr>
          <w:trHeight w:val="1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594" w:rsidRPr="00E70B2A" w:rsidRDefault="00B75594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594" w:rsidRDefault="00B7559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94" w:rsidRDefault="00B75594" w:rsidP="00DC6BD1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94" w:rsidRPr="00D65137" w:rsidRDefault="00B75594" w:rsidP="00961E55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ub </w:t>
            </w:r>
            <w:r w:rsidR="00961E5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łego </w:t>
            </w:r>
            <w:r w:rsidR="00961E5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żyse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594" w:rsidRDefault="00B75594" w:rsidP="0082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10-13 lat</w:t>
            </w:r>
          </w:p>
        </w:tc>
      </w:tr>
      <w:tr w:rsidR="00B75594" w:rsidRPr="00EC2813" w:rsidTr="00F11910">
        <w:trPr>
          <w:trHeight w:val="1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594" w:rsidRPr="00E70B2A" w:rsidRDefault="00B75594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594" w:rsidRDefault="00B7559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94" w:rsidRDefault="00B75594" w:rsidP="00DC6BD1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94" w:rsidRPr="00D65137" w:rsidRDefault="00B75594" w:rsidP="00961E55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ub </w:t>
            </w:r>
            <w:r w:rsidR="00961E5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żysersk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94" w:rsidRDefault="00B75594" w:rsidP="0082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14-19 lat</w:t>
            </w:r>
          </w:p>
        </w:tc>
      </w:tr>
      <w:tr w:rsidR="00B75594" w:rsidRPr="00EC2813" w:rsidTr="00F11910">
        <w:trPr>
          <w:trHeight w:val="1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594" w:rsidRPr="00E70B2A" w:rsidRDefault="00B75594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594" w:rsidRDefault="00B7559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94" w:rsidRDefault="00B75594" w:rsidP="00DC6BD1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94" w:rsidRDefault="00B75594" w:rsidP="000B719C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ub Youtubera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94" w:rsidRDefault="00B75594" w:rsidP="00822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10-16 lat</w:t>
            </w:r>
          </w:p>
        </w:tc>
      </w:tr>
      <w:tr w:rsidR="00BC015A" w:rsidRPr="00EC2813" w:rsidTr="00F11910">
        <w:trPr>
          <w:trHeight w:val="19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5A" w:rsidRPr="00E70B2A" w:rsidRDefault="00BC015A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5A" w:rsidRDefault="00BC015A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lak Franciszek</w:t>
            </w:r>
          </w:p>
          <w:p w:rsidR="00BC015A" w:rsidRDefault="00BC015A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Default="00BC015A" w:rsidP="00814D84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Muzyczn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Default="00BC015A" w:rsidP="0081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10-18 lat</w:t>
            </w:r>
          </w:p>
        </w:tc>
      </w:tr>
      <w:tr w:rsidR="00BF28CF" w:rsidRPr="00EC2813" w:rsidTr="00F11910">
        <w:trPr>
          <w:trHeight w:val="19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8CF" w:rsidRPr="00E70B2A" w:rsidRDefault="00BF28CF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8CF" w:rsidRDefault="00BF28CF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b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ciech</w:t>
            </w:r>
          </w:p>
          <w:p w:rsidR="00BF28CF" w:rsidRDefault="00BF28CF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CF" w:rsidRDefault="00BF28CF" w:rsidP="00814D84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Języka Obcego – angielsk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CF" w:rsidRDefault="00BF28CF" w:rsidP="0081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5-14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Fibik</w:t>
            </w:r>
            <w:proofErr w:type="spellEnd"/>
            <w:r w:rsidRPr="00EC28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Beim</w:t>
            </w:r>
            <w:proofErr w:type="spellEnd"/>
            <w:r w:rsidRPr="00EC2813">
              <w:rPr>
                <w:rFonts w:ascii="Times New Roman" w:hAnsi="Times New Roman" w:cs="Times New Roman"/>
                <w:sz w:val="24"/>
                <w:szCs w:val="24"/>
              </w:rPr>
              <w:t xml:space="preserve"> Boże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Akwarelki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– zajęcia pla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7-10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Pastele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- zajęcia pla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11-14 lat</w:t>
            </w:r>
          </w:p>
        </w:tc>
      </w:tr>
      <w:tr w:rsidR="008307C5" w:rsidRPr="00EC2813" w:rsidTr="00405237">
        <w:trPr>
          <w:trHeight w:val="5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C5" w:rsidRPr="00E70B2A" w:rsidRDefault="008307C5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C5" w:rsidRPr="00EC2813" w:rsidRDefault="008307C5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stecka</w:t>
            </w:r>
            <w:r w:rsidR="00B75594"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C5" w:rsidRPr="00B764CE" w:rsidRDefault="008307C5" w:rsidP="0092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CE">
              <w:rPr>
                <w:rFonts w:ascii="Times New Roman" w:hAnsi="Times New Roman" w:cs="Times New Roman"/>
                <w:sz w:val="24"/>
                <w:szCs w:val="24"/>
              </w:rPr>
              <w:t>Akademia Szalonych Pomysł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C5" w:rsidRPr="00EC2813" w:rsidRDefault="008307C5" w:rsidP="0092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4-6 lat</w:t>
            </w:r>
          </w:p>
        </w:tc>
      </w:tr>
      <w:tr w:rsidR="008307C5" w:rsidRPr="00EC2813" w:rsidTr="00E62189">
        <w:trPr>
          <w:trHeight w:val="5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C5" w:rsidRPr="00E70B2A" w:rsidRDefault="008307C5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C5" w:rsidRDefault="008307C5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C5" w:rsidRPr="00B764CE" w:rsidRDefault="008307C5" w:rsidP="0092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e zdrow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C5" w:rsidRDefault="008307C5" w:rsidP="0083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5-12 lat</w:t>
            </w:r>
          </w:p>
        </w:tc>
      </w:tr>
      <w:tr w:rsidR="00510B67" w:rsidRPr="00EC2813" w:rsidTr="00E62189">
        <w:trPr>
          <w:trHeight w:val="5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7" w:rsidRPr="00E70B2A" w:rsidRDefault="00510B67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7" w:rsidRPr="00EC2813" w:rsidRDefault="00510B67" w:rsidP="00CC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7" w:rsidRDefault="00510B67" w:rsidP="00CC2F7A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wokalny </w:t>
            </w:r>
          </w:p>
          <w:p w:rsidR="00510B67" w:rsidRPr="00EC2813" w:rsidRDefault="00510B67" w:rsidP="00CC2F7A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ebogłos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niebogłosi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7" w:rsidRPr="00EC2813" w:rsidRDefault="00510B67" w:rsidP="00CC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4-19 lat</w:t>
            </w:r>
          </w:p>
        </w:tc>
      </w:tr>
      <w:tr w:rsidR="00A74506" w:rsidRPr="00EC2813" w:rsidTr="006F78B0">
        <w:trPr>
          <w:trHeight w:val="5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06" w:rsidRPr="00E70B2A" w:rsidRDefault="00A74506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06" w:rsidRDefault="00A74506" w:rsidP="00CC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r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06" w:rsidRDefault="00A74506" w:rsidP="00CC2F7A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a-Kreacja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- rękodzie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06" w:rsidRDefault="00A74506" w:rsidP="00CC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6-8 lat</w:t>
            </w:r>
          </w:p>
        </w:tc>
      </w:tr>
      <w:tr w:rsidR="00A74506" w:rsidRPr="00EC2813" w:rsidTr="00E62189">
        <w:trPr>
          <w:trHeight w:val="5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06" w:rsidRPr="00E70B2A" w:rsidRDefault="00A74506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06" w:rsidRDefault="00A74506" w:rsidP="00CC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06" w:rsidRDefault="00A74506" w:rsidP="00CC2F7A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 krawi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06" w:rsidRDefault="00A74506" w:rsidP="00CC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9-13 lat</w:t>
            </w:r>
          </w:p>
        </w:tc>
      </w:tr>
      <w:tr w:rsidR="008224A4" w:rsidRPr="00EC2813" w:rsidTr="00E62189">
        <w:trPr>
          <w:trHeight w:val="5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4" w:rsidRPr="00E70B2A" w:rsidRDefault="008224A4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4" w:rsidRPr="00A6636B" w:rsidRDefault="008224A4" w:rsidP="0092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B">
              <w:rPr>
                <w:rFonts w:ascii="Times New Roman" w:hAnsi="Times New Roman" w:cs="Times New Roman"/>
                <w:sz w:val="24"/>
                <w:szCs w:val="24"/>
              </w:rPr>
              <w:t>Kołakowska Izabe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4" w:rsidRPr="00B764CE" w:rsidRDefault="008224A4" w:rsidP="009D6B36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>– nauka gry na pian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A4" w:rsidRPr="00EC2813" w:rsidRDefault="008224A4" w:rsidP="0092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6-15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icka-Woź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bótki - </w:t>
            </w: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Zespół Muz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5-16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5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Sobótki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– zajęcia tane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8D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k: </w:t>
            </w:r>
            <w:r w:rsidR="008D3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Łowińska Stanisław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Metafora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– zajęcia pla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12-18 lat</w:t>
            </w:r>
          </w:p>
        </w:tc>
      </w:tr>
      <w:tr w:rsidR="003320AE" w:rsidRPr="00EC2813" w:rsidTr="003F6F12">
        <w:trPr>
          <w:trHeight w:val="1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AE" w:rsidRPr="00E70B2A" w:rsidRDefault="003320AE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AE" w:rsidRPr="00EC2813" w:rsidRDefault="003320AE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owiń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ły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AE" w:rsidRDefault="003320AE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AE" w:rsidRPr="00EC2813" w:rsidRDefault="003320AE" w:rsidP="00961E55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 </w:t>
            </w:r>
            <w:r w:rsidR="00961E5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ty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AE" w:rsidRDefault="003320AE" w:rsidP="00F3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4-8 lat</w:t>
            </w:r>
          </w:p>
        </w:tc>
      </w:tr>
      <w:tr w:rsidR="003320AE" w:rsidRPr="00EC2813" w:rsidTr="003F6F12">
        <w:trPr>
          <w:trHeight w:val="1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AE" w:rsidRPr="00E70B2A" w:rsidRDefault="003320AE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AE" w:rsidRDefault="003320AE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AE" w:rsidRPr="00EC2813" w:rsidRDefault="003320AE" w:rsidP="00961E55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zi </w:t>
            </w:r>
            <w:r w:rsidR="00961E5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órcy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– zajęcia plastyczn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AE" w:rsidRDefault="003320AE" w:rsidP="00F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13-18 lat</w:t>
            </w:r>
          </w:p>
        </w:tc>
      </w:tr>
      <w:tr w:rsidR="003320AE" w:rsidRPr="00EC2813" w:rsidTr="000E6092">
        <w:trPr>
          <w:trHeight w:val="1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AE" w:rsidRPr="00E70B2A" w:rsidRDefault="003320AE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AE" w:rsidRDefault="003320AE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AE" w:rsidRDefault="003320AE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AE" w:rsidRPr="00EC2813" w:rsidRDefault="003320AE" w:rsidP="000B719C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ustratorz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F1" w:rsidRDefault="00B41CF1" w:rsidP="00F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AE" w:rsidRDefault="003320AE" w:rsidP="00F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9-12 lat</w:t>
            </w:r>
          </w:p>
        </w:tc>
      </w:tr>
      <w:tr w:rsidR="003320AE" w:rsidRPr="00EC2813" w:rsidTr="003F6F12">
        <w:trPr>
          <w:trHeight w:val="1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AE" w:rsidRPr="00E70B2A" w:rsidRDefault="003320AE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AE" w:rsidRDefault="003320AE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AE" w:rsidRDefault="003320AE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AE" w:rsidRDefault="003320AE" w:rsidP="000B719C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060EA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dzieł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AE" w:rsidRDefault="003320AE" w:rsidP="0033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k: 6-16 lat</w:t>
            </w:r>
          </w:p>
        </w:tc>
      </w:tr>
      <w:tr w:rsidR="00B67274" w:rsidRPr="00EC2813" w:rsidTr="003F6F12">
        <w:trPr>
          <w:trHeight w:val="1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74" w:rsidRPr="00E70B2A" w:rsidRDefault="00B67274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74" w:rsidRDefault="00B6727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4" w:rsidRDefault="00B6727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is</w:t>
            </w:r>
            <w:r w:rsidR="00B75594">
              <w:rPr>
                <w:rFonts w:ascii="Times New Roman" w:hAnsi="Times New Roman" w:cs="Times New Roman"/>
                <w:sz w:val="24"/>
                <w:szCs w:val="24"/>
              </w:rPr>
              <w:t xml:space="preserve"> Tamara</w:t>
            </w:r>
          </w:p>
          <w:p w:rsidR="00B67274" w:rsidRDefault="00B6727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74" w:rsidRDefault="00B67274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 Kolor – zajęcia plastyczn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74" w:rsidRDefault="00B67274" w:rsidP="00B6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4-14 lat</w:t>
            </w:r>
          </w:p>
        </w:tc>
      </w:tr>
      <w:tr w:rsidR="00BC015A" w:rsidRPr="00EC2813" w:rsidTr="003F6F12">
        <w:trPr>
          <w:trHeight w:val="1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Pr="00E70B2A" w:rsidRDefault="00BC015A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Default="00BC015A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lińska Katarzy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Default="00BC015A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łoski – zajęcia literackie, zabawa słowem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Default="00BC015A" w:rsidP="00B6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4-12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oża Pawe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Default="005A7FC4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Muz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89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8-19 lat</w:t>
            </w:r>
          </w:p>
        </w:tc>
      </w:tr>
      <w:tr w:rsidR="00527608" w:rsidRPr="00EC2813" w:rsidTr="00E6218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608" w:rsidRPr="00E70B2A" w:rsidRDefault="00527608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608" w:rsidRDefault="00527608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ciszewska Małgorza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608" w:rsidRDefault="00527608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Pianis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608" w:rsidRDefault="00527608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5-18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Rowecka An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Default="00E62189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instrumentalny </w:t>
            </w:r>
          </w:p>
          <w:p w:rsidR="00E62189" w:rsidRPr="00EC2813" w:rsidRDefault="00E62189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Wesołe N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7-18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szu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ystyczny Klub Przedszkola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3-5 lat</w:t>
            </w:r>
          </w:p>
        </w:tc>
      </w:tr>
      <w:tr w:rsidR="00A45B7C" w:rsidRPr="00EC2813" w:rsidTr="00E62189">
        <w:trPr>
          <w:trHeight w:val="5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B7C" w:rsidRPr="00E70B2A" w:rsidRDefault="00A45B7C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B7C" w:rsidRDefault="00A45B7C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iera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atuszkiewicz Doro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C" w:rsidRDefault="00A45B7C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lekin – zajęcia wokalno-akt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C" w:rsidRDefault="00A45B7C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5-15 lat</w:t>
            </w:r>
          </w:p>
        </w:tc>
      </w:tr>
      <w:tr w:rsidR="00A45B7C" w:rsidRPr="00EC2813" w:rsidTr="004A11D4">
        <w:trPr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C" w:rsidRPr="00E70B2A" w:rsidRDefault="00A45B7C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7C" w:rsidRDefault="00A45B7C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C" w:rsidRDefault="00A45B7C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uka śpiew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C" w:rsidRDefault="00A45B7C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11-19 lat</w:t>
            </w:r>
          </w:p>
        </w:tc>
      </w:tr>
      <w:tr w:rsidR="00A45B7C" w:rsidRPr="00EC2813" w:rsidTr="00E62189">
        <w:trPr>
          <w:trHeight w:val="5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C" w:rsidRPr="00E70B2A" w:rsidRDefault="00A45B7C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C" w:rsidRDefault="00A45B7C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C" w:rsidRDefault="00A45B7C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proofErr w:type="spellEnd"/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– ruch scen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C" w:rsidRDefault="00A45B7C" w:rsidP="00A4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4-14 lat</w:t>
            </w:r>
          </w:p>
          <w:p w:rsidR="00A45B7C" w:rsidRDefault="00A45B7C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Stypa Łukasz</w:t>
            </w:r>
          </w:p>
        </w:tc>
        <w:tc>
          <w:tcPr>
            <w:tcW w:w="3543" w:type="dxa"/>
            <w:vAlign w:val="center"/>
          </w:tcPr>
          <w:p w:rsidR="00E62189" w:rsidRPr="00EC2813" w:rsidRDefault="00202D54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is</w:t>
            </w:r>
          </w:p>
        </w:tc>
        <w:tc>
          <w:tcPr>
            <w:tcW w:w="2268" w:type="dxa"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9-12 lat</w:t>
            </w:r>
          </w:p>
        </w:tc>
      </w:tr>
      <w:tr w:rsidR="00B75594" w:rsidRPr="00EC2813" w:rsidTr="00E62189">
        <w:trPr>
          <w:trHeight w:val="567"/>
        </w:trPr>
        <w:tc>
          <w:tcPr>
            <w:tcW w:w="710" w:type="dxa"/>
            <w:vMerge w:val="restart"/>
            <w:vAlign w:val="center"/>
          </w:tcPr>
          <w:p w:rsidR="00B75594" w:rsidRPr="00E70B2A" w:rsidRDefault="00B75594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vAlign w:val="center"/>
          </w:tcPr>
          <w:p w:rsidR="00B75594" w:rsidRPr="00EC2813" w:rsidRDefault="00B7559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gu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iwia</w:t>
            </w:r>
          </w:p>
        </w:tc>
        <w:tc>
          <w:tcPr>
            <w:tcW w:w="3543" w:type="dxa"/>
            <w:vAlign w:val="center"/>
          </w:tcPr>
          <w:p w:rsidR="00B75594" w:rsidRDefault="00B75594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pian</w:t>
            </w:r>
          </w:p>
        </w:tc>
        <w:tc>
          <w:tcPr>
            <w:tcW w:w="2268" w:type="dxa"/>
            <w:vAlign w:val="center"/>
          </w:tcPr>
          <w:p w:rsidR="00B75594" w:rsidRDefault="007821DA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6-10 lat</w:t>
            </w:r>
          </w:p>
        </w:tc>
      </w:tr>
      <w:tr w:rsidR="00B75594" w:rsidRPr="00EC2813" w:rsidTr="00E62189">
        <w:trPr>
          <w:trHeight w:val="567"/>
        </w:trPr>
        <w:tc>
          <w:tcPr>
            <w:tcW w:w="710" w:type="dxa"/>
            <w:vMerge/>
            <w:vAlign w:val="center"/>
          </w:tcPr>
          <w:p w:rsidR="00B75594" w:rsidRPr="00E70B2A" w:rsidRDefault="00B75594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B75594" w:rsidRPr="00EC2813" w:rsidRDefault="00B7559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75594" w:rsidRDefault="00B75594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Rytmiki i Tańca</w:t>
            </w:r>
          </w:p>
        </w:tc>
        <w:tc>
          <w:tcPr>
            <w:tcW w:w="2268" w:type="dxa"/>
            <w:vAlign w:val="center"/>
          </w:tcPr>
          <w:p w:rsidR="00B75594" w:rsidRDefault="00B7559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</w:t>
            </w:r>
            <w:r w:rsidR="007821DA">
              <w:rPr>
                <w:rFonts w:ascii="Times New Roman" w:hAnsi="Times New Roman" w:cs="Times New Roman"/>
                <w:sz w:val="24"/>
                <w:szCs w:val="24"/>
              </w:rPr>
              <w:t xml:space="preserve"> 10-15 lat</w:t>
            </w:r>
          </w:p>
        </w:tc>
      </w:tr>
      <w:tr w:rsidR="00B67274" w:rsidRPr="00EC2813" w:rsidTr="00E62189">
        <w:trPr>
          <w:trHeight w:val="567"/>
        </w:trPr>
        <w:tc>
          <w:tcPr>
            <w:tcW w:w="710" w:type="dxa"/>
            <w:vAlign w:val="center"/>
          </w:tcPr>
          <w:p w:rsidR="00B67274" w:rsidRPr="00E70B2A" w:rsidRDefault="00B67274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B67274" w:rsidRDefault="00B67274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rzynkiewicz</w:t>
            </w:r>
            <w:r w:rsidR="00B75594">
              <w:rPr>
                <w:rFonts w:ascii="Times New Roman" w:hAnsi="Times New Roman" w:cs="Times New Roman"/>
                <w:sz w:val="24"/>
                <w:szCs w:val="24"/>
              </w:rPr>
              <w:t xml:space="preserve"> Lidia</w:t>
            </w:r>
          </w:p>
        </w:tc>
        <w:tc>
          <w:tcPr>
            <w:tcW w:w="3543" w:type="dxa"/>
            <w:vAlign w:val="center"/>
          </w:tcPr>
          <w:p w:rsidR="00B67274" w:rsidRDefault="00B67274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acja – zajęcia wspierające integrację dziecka</w:t>
            </w:r>
          </w:p>
        </w:tc>
        <w:tc>
          <w:tcPr>
            <w:tcW w:w="2268" w:type="dxa"/>
            <w:vAlign w:val="center"/>
          </w:tcPr>
          <w:p w:rsidR="00B67274" w:rsidRDefault="00B67274" w:rsidP="00B6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4-8 lat</w:t>
            </w:r>
          </w:p>
        </w:tc>
      </w:tr>
      <w:tr w:rsidR="00666D07" w:rsidRPr="00EC2813" w:rsidTr="00E62189">
        <w:trPr>
          <w:trHeight w:val="567"/>
        </w:trPr>
        <w:tc>
          <w:tcPr>
            <w:tcW w:w="710" w:type="dxa"/>
            <w:vMerge w:val="restart"/>
            <w:vAlign w:val="center"/>
          </w:tcPr>
          <w:p w:rsidR="00666D07" w:rsidRPr="00E70B2A" w:rsidRDefault="00666D07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vAlign w:val="center"/>
          </w:tcPr>
          <w:p w:rsidR="00666D07" w:rsidRDefault="00666D07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Emilian</w:t>
            </w:r>
          </w:p>
        </w:tc>
        <w:tc>
          <w:tcPr>
            <w:tcW w:w="3543" w:type="dxa"/>
            <w:vAlign w:val="center"/>
          </w:tcPr>
          <w:p w:rsidR="00666D07" w:rsidRDefault="00666D07" w:rsidP="00666D07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 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>– zespół muzyczny</w:t>
            </w:r>
          </w:p>
        </w:tc>
        <w:tc>
          <w:tcPr>
            <w:tcW w:w="2268" w:type="dxa"/>
            <w:vAlign w:val="center"/>
          </w:tcPr>
          <w:p w:rsidR="00666D07" w:rsidRDefault="00666D07" w:rsidP="0066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16-19 lat</w:t>
            </w:r>
          </w:p>
        </w:tc>
      </w:tr>
      <w:tr w:rsidR="00666D07" w:rsidRPr="00EC2813" w:rsidTr="00E62189">
        <w:trPr>
          <w:trHeight w:val="567"/>
        </w:trPr>
        <w:tc>
          <w:tcPr>
            <w:tcW w:w="710" w:type="dxa"/>
            <w:vMerge/>
            <w:vAlign w:val="center"/>
          </w:tcPr>
          <w:p w:rsidR="00666D07" w:rsidRPr="00E70B2A" w:rsidRDefault="00666D07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666D07" w:rsidRDefault="00666D07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66D07" w:rsidRDefault="009D6B36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</w:p>
        </w:tc>
        <w:tc>
          <w:tcPr>
            <w:tcW w:w="2268" w:type="dxa"/>
            <w:vAlign w:val="center"/>
          </w:tcPr>
          <w:p w:rsidR="00666D07" w:rsidRDefault="00666D07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7-10 lat</w:t>
            </w:r>
          </w:p>
        </w:tc>
      </w:tr>
      <w:tr w:rsidR="00666D07" w:rsidRPr="00EC2813" w:rsidTr="00E62189">
        <w:trPr>
          <w:trHeight w:val="567"/>
        </w:trPr>
        <w:tc>
          <w:tcPr>
            <w:tcW w:w="710" w:type="dxa"/>
            <w:vMerge/>
            <w:vAlign w:val="center"/>
          </w:tcPr>
          <w:p w:rsidR="00666D07" w:rsidRPr="00E70B2A" w:rsidRDefault="00666D07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666D07" w:rsidRDefault="00666D07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66D07" w:rsidRDefault="00666D07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GZ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– zespół instrumentalny</w:t>
            </w:r>
          </w:p>
        </w:tc>
        <w:tc>
          <w:tcPr>
            <w:tcW w:w="2268" w:type="dxa"/>
            <w:vAlign w:val="center"/>
          </w:tcPr>
          <w:p w:rsidR="00666D07" w:rsidRDefault="00666D07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5-15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Merge w:val="restart"/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Woźny Paweł</w:t>
            </w:r>
          </w:p>
        </w:tc>
        <w:tc>
          <w:tcPr>
            <w:tcW w:w="3543" w:type="dxa"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 xml:space="preserve">Ten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. początkująca</w:t>
            </w:r>
          </w:p>
        </w:tc>
        <w:tc>
          <w:tcPr>
            <w:tcW w:w="2268" w:type="dxa"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6-12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Merge/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 xml:space="preserve">Ten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. zaawansowana</w:t>
            </w:r>
          </w:p>
        </w:tc>
        <w:tc>
          <w:tcPr>
            <w:tcW w:w="2268" w:type="dxa"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10-18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Zachara Rafał</w:t>
            </w:r>
          </w:p>
        </w:tc>
        <w:tc>
          <w:tcPr>
            <w:tcW w:w="3543" w:type="dxa"/>
            <w:vAlign w:val="center"/>
          </w:tcPr>
          <w:p w:rsidR="00E62189" w:rsidRPr="00EC2813" w:rsidRDefault="00E62189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3">
              <w:rPr>
                <w:rFonts w:ascii="Times New Roman" w:hAnsi="Times New Roman" w:cs="Times New Roman"/>
                <w:sz w:val="24"/>
                <w:szCs w:val="24"/>
              </w:rPr>
              <w:t>Sekcja Piłki Nożnej</w:t>
            </w:r>
          </w:p>
        </w:tc>
        <w:tc>
          <w:tcPr>
            <w:tcW w:w="2268" w:type="dxa"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: 6-10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Merge w:val="restart"/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vAlign w:val="center"/>
          </w:tcPr>
          <w:p w:rsidR="00E62189" w:rsidRPr="00B764CE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CE">
              <w:rPr>
                <w:rFonts w:ascii="Times New Roman" w:hAnsi="Times New Roman" w:cs="Times New Roman"/>
                <w:sz w:val="24"/>
                <w:szCs w:val="24"/>
              </w:rPr>
              <w:t>Żeberska</w:t>
            </w:r>
            <w:proofErr w:type="spellEnd"/>
            <w:r w:rsidRPr="00B764CE">
              <w:rPr>
                <w:rFonts w:ascii="Times New Roman" w:hAnsi="Times New Roman" w:cs="Times New Roman"/>
                <w:sz w:val="24"/>
                <w:szCs w:val="24"/>
              </w:rPr>
              <w:t>-Kowalska Kornelia</w:t>
            </w:r>
          </w:p>
        </w:tc>
        <w:tc>
          <w:tcPr>
            <w:tcW w:w="3543" w:type="dxa"/>
            <w:vAlign w:val="center"/>
          </w:tcPr>
          <w:p w:rsidR="00E62189" w:rsidRPr="00B764CE" w:rsidRDefault="00E62189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CE">
              <w:rPr>
                <w:rFonts w:ascii="Times New Roman" w:hAnsi="Times New Roman" w:cs="Times New Roman"/>
                <w:sz w:val="24"/>
                <w:szCs w:val="24"/>
              </w:rPr>
              <w:t>Baletnica Balbina</w:t>
            </w:r>
          </w:p>
        </w:tc>
        <w:tc>
          <w:tcPr>
            <w:tcW w:w="2268" w:type="dxa"/>
            <w:vAlign w:val="center"/>
          </w:tcPr>
          <w:p w:rsidR="00E62189" w:rsidRPr="00B764CE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CE">
              <w:rPr>
                <w:rFonts w:ascii="Times New Roman" w:hAnsi="Times New Roman" w:cs="Times New Roman"/>
                <w:sz w:val="24"/>
                <w:szCs w:val="24"/>
              </w:rPr>
              <w:t>Wiek: 4-6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Merge/>
            <w:vAlign w:val="center"/>
          </w:tcPr>
          <w:p w:rsidR="00E62189" w:rsidRPr="00E70B2A" w:rsidRDefault="00E62189" w:rsidP="00F73C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E62189" w:rsidRPr="00B764CE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62189" w:rsidRPr="00B764CE" w:rsidRDefault="00E62189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CE">
              <w:rPr>
                <w:rFonts w:ascii="Times New Roman" w:hAnsi="Times New Roman" w:cs="Times New Roman"/>
                <w:sz w:val="24"/>
                <w:szCs w:val="24"/>
              </w:rPr>
              <w:t>Klub Misia Yogi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– zajęcia ruchowo- plastyczne</w:t>
            </w:r>
          </w:p>
        </w:tc>
        <w:tc>
          <w:tcPr>
            <w:tcW w:w="2268" w:type="dxa"/>
            <w:vAlign w:val="center"/>
          </w:tcPr>
          <w:p w:rsidR="00E62189" w:rsidRPr="00B764CE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CE">
              <w:rPr>
                <w:rFonts w:ascii="Times New Roman" w:hAnsi="Times New Roman" w:cs="Times New Roman"/>
                <w:sz w:val="24"/>
                <w:szCs w:val="24"/>
              </w:rPr>
              <w:t>Wiek: 4-6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Merge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E62189" w:rsidRPr="00B764CE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62189" w:rsidRPr="00B764CE" w:rsidRDefault="00E62189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CE">
              <w:rPr>
                <w:rFonts w:ascii="Times New Roman" w:hAnsi="Times New Roman" w:cs="Times New Roman"/>
                <w:sz w:val="24"/>
                <w:szCs w:val="24"/>
              </w:rPr>
              <w:t>Zespół Bounce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- taniec</w:t>
            </w:r>
          </w:p>
        </w:tc>
        <w:tc>
          <w:tcPr>
            <w:tcW w:w="2268" w:type="dxa"/>
            <w:vAlign w:val="center"/>
          </w:tcPr>
          <w:p w:rsidR="00E62189" w:rsidRPr="00B764CE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CE">
              <w:rPr>
                <w:rFonts w:ascii="Times New Roman" w:hAnsi="Times New Roman" w:cs="Times New Roman"/>
                <w:sz w:val="24"/>
                <w:szCs w:val="24"/>
              </w:rPr>
              <w:t>Wiek: 7-15 lat</w:t>
            </w:r>
          </w:p>
        </w:tc>
      </w:tr>
      <w:tr w:rsidR="00E62189" w:rsidRPr="00EC2813" w:rsidTr="00E62189">
        <w:trPr>
          <w:trHeight w:val="567"/>
        </w:trPr>
        <w:tc>
          <w:tcPr>
            <w:tcW w:w="710" w:type="dxa"/>
            <w:vMerge/>
            <w:vAlign w:val="center"/>
          </w:tcPr>
          <w:p w:rsidR="00E62189" w:rsidRPr="00EC2813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E62189" w:rsidRPr="00B764CE" w:rsidRDefault="00E62189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62189" w:rsidRPr="00B764CE" w:rsidRDefault="00E62189" w:rsidP="00F73CBD">
            <w:pPr>
              <w:tabs>
                <w:tab w:val="right" w:pos="4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CE">
              <w:rPr>
                <w:rFonts w:ascii="Times New Roman" w:hAnsi="Times New Roman" w:cs="Times New Roman"/>
                <w:sz w:val="24"/>
                <w:szCs w:val="24"/>
              </w:rPr>
              <w:t>Kolorowa Klawiatura</w:t>
            </w:r>
            <w:r w:rsidR="009D6B36">
              <w:rPr>
                <w:rFonts w:ascii="Times New Roman" w:hAnsi="Times New Roman" w:cs="Times New Roman"/>
                <w:sz w:val="24"/>
                <w:szCs w:val="24"/>
              </w:rPr>
              <w:t xml:space="preserve"> – nauka gry</w:t>
            </w:r>
          </w:p>
        </w:tc>
        <w:tc>
          <w:tcPr>
            <w:tcW w:w="2268" w:type="dxa"/>
            <w:vAlign w:val="center"/>
          </w:tcPr>
          <w:p w:rsidR="00E62189" w:rsidRPr="00B764CE" w:rsidRDefault="00D91A21" w:rsidP="00F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k: </w:t>
            </w:r>
            <w:r w:rsidR="00E62189" w:rsidRPr="00B764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E62189" w:rsidRPr="00B764CE"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</w:p>
        </w:tc>
      </w:tr>
    </w:tbl>
    <w:p w:rsidR="006E086F" w:rsidRPr="00EC2813" w:rsidRDefault="006E086F" w:rsidP="00BF28CF">
      <w:pPr>
        <w:rPr>
          <w:rFonts w:ascii="Times New Roman" w:hAnsi="Times New Roman" w:cs="Times New Roman"/>
          <w:sz w:val="24"/>
          <w:szCs w:val="24"/>
        </w:rPr>
      </w:pPr>
    </w:p>
    <w:sectPr w:rsidR="006E086F" w:rsidRPr="00EC2813" w:rsidSect="003A10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66" w:rsidRDefault="008A6566" w:rsidP="007A5E5C">
      <w:pPr>
        <w:spacing w:after="0" w:line="240" w:lineRule="auto"/>
      </w:pPr>
      <w:r>
        <w:separator/>
      </w:r>
    </w:p>
  </w:endnote>
  <w:endnote w:type="continuationSeparator" w:id="0">
    <w:p w:rsidR="008A6566" w:rsidRDefault="008A6566" w:rsidP="007A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66" w:rsidRDefault="008A6566" w:rsidP="007A5E5C">
      <w:pPr>
        <w:spacing w:after="0" w:line="240" w:lineRule="auto"/>
      </w:pPr>
      <w:r>
        <w:separator/>
      </w:r>
    </w:p>
  </w:footnote>
  <w:footnote w:type="continuationSeparator" w:id="0">
    <w:p w:rsidR="008A6566" w:rsidRDefault="008A6566" w:rsidP="007A5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2990"/>
    <w:multiLevelType w:val="hybridMultilevel"/>
    <w:tmpl w:val="7F8827BC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88"/>
    <w:rsid w:val="00001BF6"/>
    <w:rsid w:val="00006AE1"/>
    <w:rsid w:val="00011B28"/>
    <w:rsid w:val="000303DE"/>
    <w:rsid w:val="000413BC"/>
    <w:rsid w:val="000413E2"/>
    <w:rsid w:val="00060784"/>
    <w:rsid w:val="00060EA0"/>
    <w:rsid w:val="00061FC2"/>
    <w:rsid w:val="00067966"/>
    <w:rsid w:val="00080210"/>
    <w:rsid w:val="00082274"/>
    <w:rsid w:val="0008333A"/>
    <w:rsid w:val="00094C05"/>
    <w:rsid w:val="000A4529"/>
    <w:rsid w:val="000B711F"/>
    <w:rsid w:val="000B719C"/>
    <w:rsid w:val="000C77C5"/>
    <w:rsid w:val="000E3B92"/>
    <w:rsid w:val="000E4858"/>
    <w:rsid w:val="000E6E39"/>
    <w:rsid w:val="000F7D64"/>
    <w:rsid w:val="00105D4B"/>
    <w:rsid w:val="00112D1A"/>
    <w:rsid w:val="001140E3"/>
    <w:rsid w:val="001144AE"/>
    <w:rsid w:val="00116918"/>
    <w:rsid w:val="00120C3F"/>
    <w:rsid w:val="00126952"/>
    <w:rsid w:val="00134BB8"/>
    <w:rsid w:val="00135F77"/>
    <w:rsid w:val="00152A0D"/>
    <w:rsid w:val="00157D28"/>
    <w:rsid w:val="001750AD"/>
    <w:rsid w:val="001A44C9"/>
    <w:rsid w:val="001A6194"/>
    <w:rsid w:val="001B2926"/>
    <w:rsid w:val="001B2F1E"/>
    <w:rsid w:val="001B453C"/>
    <w:rsid w:val="001D49DF"/>
    <w:rsid w:val="001D6220"/>
    <w:rsid w:val="001F4DEE"/>
    <w:rsid w:val="002003A4"/>
    <w:rsid w:val="00202D54"/>
    <w:rsid w:val="00204AED"/>
    <w:rsid w:val="00215800"/>
    <w:rsid w:val="002159E1"/>
    <w:rsid w:val="00221126"/>
    <w:rsid w:val="00223E94"/>
    <w:rsid w:val="00231028"/>
    <w:rsid w:val="00231444"/>
    <w:rsid w:val="00232A02"/>
    <w:rsid w:val="00251512"/>
    <w:rsid w:val="002640D2"/>
    <w:rsid w:val="0026544A"/>
    <w:rsid w:val="00272242"/>
    <w:rsid w:val="00276665"/>
    <w:rsid w:val="00276A33"/>
    <w:rsid w:val="00285A32"/>
    <w:rsid w:val="002911D0"/>
    <w:rsid w:val="00296B72"/>
    <w:rsid w:val="002A1D90"/>
    <w:rsid w:val="002A369E"/>
    <w:rsid w:val="002A6B7C"/>
    <w:rsid w:val="002A7BB5"/>
    <w:rsid w:val="002C366E"/>
    <w:rsid w:val="002D0F12"/>
    <w:rsid w:val="002D1A7E"/>
    <w:rsid w:val="002D4AE6"/>
    <w:rsid w:val="002E66BE"/>
    <w:rsid w:val="002F546F"/>
    <w:rsid w:val="00300C9E"/>
    <w:rsid w:val="0031590F"/>
    <w:rsid w:val="00317012"/>
    <w:rsid w:val="003171FB"/>
    <w:rsid w:val="003235AA"/>
    <w:rsid w:val="00323AC1"/>
    <w:rsid w:val="003263D2"/>
    <w:rsid w:val="00330371"/>
    <w:rsid w:val="00331F22"/>
    <w:rsid w:val="003320AE"/>
    <w:rsid w:val="003377D3"/>
    <w:rsid w:val="003518CD"/>
    <w:rsid w:val="00356E43"/>
    <w:rsid w:val="003623FA"/>
    <w:rsid w:val="003652AE"/>
    <w:rsid w:val="00365783"/>
    <w:rsid w:val="0037593C"/>
    <w:rsid w:val="003823F2"/>
    <w:rsid w:val="0038627E"/>
    <w:rsid w:val="00392751"/>
    <w:rsid w:val="00393E78"/>
    <w:rsid w:val="003A101D"/>
    <w:rsid w:val="003B140F"/>
    <w:rsid w:val="003C20A5"/>
    <w:rsid w:val="003C3E38"/>
    <w:rsid w:val="003D6560"/>
    <w:rsid w:val="003F2DF6"/>
    <w:rsid w:val="00406C2D"/>
    <w:rsid w:val="00422FC7"/>
    <w:rsid w:val="004304EF"/>
    <w:rsid w:val="00456F37"/>
    <w:rsid w:val="00474CE1"/>
    <w:rsid w:val="00483974"/>
    <w:rsid w:val="00496A23"/>
    <w:rsid w:val="004C1E7D"/>
    <w:rsid w:val="004D4E62"/>
    <w:rsid w:val="004F4A54"/>
    <w:rsid w:val="005041C7"/>
    <w:rsid w:val="00510B67"/>
    <w:rsid w:val="005121EE"/>
    <w:rsid w:val="00516A3C"/>
    <w:rsid w:val="00521357"/>
    <w:rsid w:val="005248D9"/>
    <w:rsid w:val="00527608"/>
    <w:rsid w:val="00531C51"/>
    <w:rsid w:val="00573F91"/>
    <w:rsid w:val="00584E85"/>
    <w:rsid w:val="00590CE9"/>
    <w:rsid w:val="005924F4"/>
    <w:rsid w:val="00596813"/>
    <w:rsid w:val="005A07A4"/>
    <w:rsid w:val="005A3110"/>
    <w:rsid w:val="005A7FC4"/>
    <w:rsid w:val="005B5709"/>
    <w:rsid w:val="005B7898"/>
    <w:rsid w:val="005C0355"/>
    <w:rsid w:val="005D30A0"/>
    <w:rsid w:val="005F2C7B"/>
    <w:rsid w:val="005F55EB"/>
    <w:rsid w:val="006121BE"/>
    <w:rsid w:val="00640A0F"/>
    <w:rsid w:val="006514B0"/>
    <w:rsid w:val="00651DF0"/>
    <w:rsid w:val="00665D2A"/>
    <w:rsid w:val="00666D07"/>
    <w:rsid w:val="00671D71"/>
    <w:rsid w:val="00677763"/>
    <w:rsid w:val="006802FA"/>
    <w:rsid w:val="00682320"/>
    <w:rsid w:val="006A5986"/>
    <w:rsid w:val="006A6B88"/>
    <w:rsid w:val="006B2393"/>
    <w:rsid w:val="006B4297"/>
    <w:rsid w:val="006B78EB"/>
    <w:rsid w:val="006C3F9E"/>
    <w:rsid w:val="006C4133"/>
    <w:rsid w:val="006C5FD0"/>
    <w:rsid w:val="006D02DB"/>
    <w:rsid w:val="006D584D"/>
    <w:rsid w:val="006D7687"/>
    <w:rsid w:val="006D76C4"/>
    <w:rsid w:val="006E086F"/>
    <w:rsid w:val="006E6D95"/>
    <w:rsid w:val="006F3194"/>
    <w:rsid w:val="00702F27"/>
    <w:rsid w:val="007031E2"/>
    <w:rsid w:val="00714078"/>
    <w:rsid w:val="00717048"/>
    <w:rsid w:val="00717C09"/>
    <w:rsid w:val="00734271"/>
    <w:rsid w:val="007377C1"/>
    <w:rsid w:val="00740557"/>
    <w:rsid w:val="00743F90"/>
    <w:rsid w:val="00747AAC"/>
    <w:rsid w:val="00753D79"/>
    <w:rsid w:val="007638F6"/>
    <w:rsid w:val="00763EFC"/>
    <w:rsid w:val="00775241"/>
    <w:rsid w:val="00780537"/>
    <w:rsid w:val="007821DA"/>
    <w:rsid w:val="0078431D"/>
    <w:rsid w:val="0078474C"/>
    <w:rsid w:val="00796461"/>
    <w:rsid w:val="007A3E05"/>
    <w:rsid w:val="007A4C33"/>
    <w:rsid w:val="007A4F32"/>
    <w:rsid w:val="007A5E5C"/>
    <w:rsid w:val="007B04C9"/>
    <w:rsid w:val="007B53C4"/>
    <w:rsid w:val="007C0D3A"/>
    <w:rsid w:val="007C53AA"/>
    <w:rsid w:val="007D374B"/>
    <w:rsid w:val="007D3D91"/>
    <w:rsid w:val="007E47D2"/>
    <w:rsid w:val="007F0EE8"/>
    <w:rsid w:val="007F259A"/>
    <w:rsid w:val="007F30D2"/>
    <w:rsid w:val="007F5544"/>
    <w:rsid w:val="008064E1"/>
    <w:rsid w:val="008174EF"/>
    <w:rsid w:val="00820F48"/>
    <w:rsid w:val="008224A4"/>
    <w:rsid w:val="00825594"/>
    <w:rsid w:val="008307C5"/>
    <w:rsid w:val="0083198F"/>
    <w:rsid w:val="008479CA"/>
    <w:rsid w:val="0085619F"/>
    <w:rsid w:val="008563DE"/>
    <w:rsid w:val="0087489F"/>
    <w:rsid w:val="008748D5"/>
    <w:rsid w:val="00891218"/>
    <w:rsid w:val="00891403"/>
    <w:rsid w:val="008940EF"/>
    <w:rsid w:val="00895535"/>
    <w:rsid w:val="008A1BBC"/>
    <w:rsid w:val="008A32C7"/>
    <w:rsid w:val="008A5C8D"/>
    <w:rsid w:val="008A6566"/>
    <w:rsid w:val="008A7547"/>
    <w:rsid w:val="008B2EB1"/>
    <w:rsid w:val="008B5508"/>
    <w:rsid w:val="008B7719"/>
    <w:rsid w:val="008D32A1"/>
    <w:rsid w:val="008E6488"/>
    <w:rsid w:val="008F0C4C"/>
    <w:rsid w:val="008F7B34"/>
    <w:rsid w:val="009014AF"/>
    <w:rsid w:val="00920788"/>
    <w:rsid w:val="00924F94"/>
    <w:rsid w:val="009323AD"/>
    <w:rsid w:val="0093382D"/>
    <w:rsid w:val="009344B2"/>
    <w:rsid w:val="00935CB6"/>
    <w:rsid w:val="0095276F"/>
    <w:rsid w:val="00961E55"/>
    <w:rsid w:val="00971EE0"/>
    <w:rsid w:val="0099253E"/>
    <w:rsid w:val="009960F0"/>
    <w:rsid w:val="009A549F"/>
    <w:rsid w:val="009B009B"/>
    <w:rsid w:val="009D5093"/>
    <w:rsid w:val="009D6B36"/>
    <w:rsid w:val="009E10DC"/>
    <w:rsid w:val="009E1C6A"/>
    <w:rsid w:val="009F7DC3"/>
    <w:rsid w:val="00A00883"/>
    <w:rsid w:val="00A00A5D"/>
    <w:rsid w:val="00A129D6"/>
    <w:rsid w:val="00A13893"/>
    <w:rsid w:val="00A149B2"/>
    <w:rsid w:val="00A164CD"/>
    <w:rsid w:val="00A21A0D"/>
    <w:rsid w:val="00A23341"/>
    <w:rsid w:val="00A31266"/>
    <w:rsid w:val="00A32E19"/>
    <w:rsid w:val="00A35AF5"/>
    <w:rsid w:val="00A37D99"/>
    <w:rsid w:val="00A43DC4"/>
    <w:rsid w:val="00A44670"/>
    <w:rsid w:val="00A45B7C"/>
    <w:rsid w:val="00A45C21"/>
    <w:rsid w:val="00A47554"/>
    <w:rsid w:val="00A53F8A"/>
    <w:rsid w:val="00A6636B"/>
    <w:rsid w:val="00A72828"/>
    <w:rsid w:val="00A74506"/>
    <w:rsid w:val="00A93843"/>
    <w:rsid w:val="00A9620E"/>
    <w:rsid w:val="00AA1A0A"/>
    <w:rsid w:val="00AA4A7A"/>
    <w:rsid w:val="00AB00D4"/>
    <w:rsid w:val="00AB155C"/>
    <w:rsid w:val="00AB3FD8"/>
    <w:rsid w:val="00AC2A89"/>
    <w:rsid w:val="00AD0DE2"/>
    <w:rsid w:val="00AE17F7"/>
    <w:rsid w:val="00AF09CF"/>
    <w:rsid w:val="00AF0D75"/>
    <w:rsid w:val="00AF2615"/>
    <w:rsid w:val="00AF6413"/>
    <w:rsid w:val="00B163E2"/>
    <w:rsid w:val="00B223D7"/>
    <w:rsid w:val="00B34ABA"/>
    <w:rsid w:val="00B41CF1"/>
    <w:rsid w:val="00B45281"/>
    <w:rsid w:val="00B53167"/>
    <w:rsid w:val="00B53CA3"/>
    <w:rsid w:val="00B555E6"/>
    <w:rsid w:val="00B56BD1"/>
    <w:rsid w:val="00B67274"/>
    <w:rsid w:val="00B672EF"/>
    <w:rsid w:val="00B75167"/>
    <w:rsid w:val="00B75594"/>
    <w:rsid w:val="00B764CE"/>
    <w:rsid w:val="00B774FE"/>
    <w:rsid w:val="00B93A28"/>
    <w:rsid w:val="00B953D5"/>
    <w:rsid w:val="00B958F1"/>
    <w:rsid w:val="00BB0965"/>
    <w:rsid w:val="00BC015A"/>
    <w:rsid w:val="00BC2B29"/>
    <w:rsid w:val="00BC370B"/>
    <w:rsid w:val="00BC5281"/>
    <w:rsid w:val="00BC7B11"/>
    <w:rsid w:val="00BD6119"/>
    <w:rsid w:val="00BE2286"/>
    <w:rsid w:val="00BF1A52"/>
    <w:rsid w:val="00BF28CF"/>
    <w:rsid w:val="00BF2D05"/>
    <w:rsid w:val="00BF56E5"/>
    <w:rsid w:val="00BF588F"/>
    <w:rsid w:val="00C02AD5"/>
    <w:rsid w:val="00C13643"/>
    <w:rsid w:val="00C13AEE"/>
    <w:rsid w:val="00C325A4"/>
    <w:rsid w:val="00C34E0C"/>
    <w:rsid w:val="00C419DD"/>
    <w:rsid w:val="00C743B7"/>
    <w:rsid w:val="00C75618"/>
    <w:rsid w:val="00C7561C"/>
    <w:rsid w:val="00C93670"/>
    <w:rsid w:val="00C97D3F"/>
    <w:rsid w:val="00CA0719"/>
    <w:rsid w:val="00CB04BA"/>
    <w:rsid w:val="00CB3488"/>
    <w:rsid w:val="00CC1811"/>
    <w:rsid w:val="00CC4838"/>
    <w:rsid w:val="00CC6067"/>
    <w:rsid w:val="00CC7503"/>
    <w:rsid w:val="00CD233B"/>
    <w:rsid w:val="00CD657F"/>
    <w:rsid w:val="00CD7C4B"/>
    <w:rsid w:val="00CE070F"/>
    <w:rsid w:val="00CE3254"/>
    <w:rsid w:val="00CE5CAD"/>
    <w:rsid w:val="00CF62BD"/>
    <w:rsid w:val="00D22AF6"/>
    <w:rsid w:val="00D249A5"/>
    <w:rsid w:val="00D3440E"/>
    <w:rsid w:val="00D5232A"/>
    <w:rsid w:val="00D65137"/>
    <w:rsid w:val="00D800BB"/>
    <w:rsid w:val="00D80713"/>
    <w:rsid w:val="00D8215A"/>
    <w:rsid w:val="00D91A21"/>
    <w:rsid w:val="00D9292B"/>
    <w:rsid w:val="00D92D07"/>
    <w:rsid w:val="00D94D64"/>
    <w:rsid w:val="00DC6BD1"/>
    <w:rsid w:val="00DD2722"/>
    <w:rsid w:val="00DD7760"/>
    <w:rsid w:val="00DE35C7"/>
    <w:rsid w:val="00E03192"/>
    <w:rsid w:val="00E07EC1"/>
    <w:rsid w:val="00E35BB6"/>
    <w:rsid w:val="00E360C7"/>
    <w:rsid w:val="00E36A0D"/>
    <w:rsid w:val="00E45AEA"/>
    <w:rsid w:val="00E60006"/>
    <w:rsid w:val="00E61BA7"/>
    <w:rsid w:val="00E62189"/>
    <w:rsid w:val="00E625C0"/>
    <w:rsid w:val="00E70B2A"/>
    <w:rsid w:val="00E9084A"/>
    <w:rsid w:val="00E91A9E"/>
    <w:rsid w:val="00E93176"/>
    <w:rsid w:val="00E95724"/>
    <w:rsid w:val="00E96707"/>
    <w:rsid w:val="00EA4324"/>
    <w:rsid w:val="00EB7B5B"/>
    <w:rsid w:val="00EC2813"/>
    <w:rsid w:val="00EC62C6"/>
    <w:rsid w:val="00ED0A8E"/>
    <w:rsid w:val="00EF086C"/>
    <w:rsid w:val="00EF5EF4"/>
    <w:rsid w:val="00F01304"/>
    <w:rsid w:val="00F301D1"/>
    <w:rsid w:val="00F34D8E"/>
    <w:rsid w:val="00F57F37"/>
    <w:rsid w:val="00F638A7"/>
    <w:rsid w:val="00F6403E"/>
    <w:rsid w:val="00F654D6"/>
    <w:rsid w:val="00F70095"/>
    <w:rsid w:val="00F73CBD"/>
    <w:rsid w:val="00F87E8F"/>
    <w:rsid w:val="00FA58F8"/>
    <w:rsid w:val="00FA5CEF"/>
    <w:rsid w:val="00FA75CA"/>
    <w:rsid w:val="00FB28E1"/>
    <w:rsid w:val="00FB56CC"/>
    <w:rsid w:val="00FC0058"/>
    <w:rsid w:val="00FC4D90"/>
    <w:rsid w:val="00FD06CD"/>
    <w:rsid w:val="00FD4764"/>
    <w:rsid w:val="00FE17FB"/>
    <w:rsid w:val="00FE426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5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5E5C"/>
  </w:style>
  <w:style w:type="paragraph" w:styleId="Stopka">
    <w:name w:val="footer"/>
    <w:basedOn w:val="Normalny"/>
    <w:link w:val="StopkaZnak"/>
    <w:uiPriority w:val="99"/>
    <w:semiHidden/>
    <w:unhideWhenUsed/>
    <w:rsid w:val="007A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5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5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5E5C"/>
  </w:style>
  <w:style w:type="paragraph" w:styleId="Stopka">
    <w:name w:val="footer"/>
    <w:basedOn w:val="Normalny"/>
    <w:link w:val="StopkaZnak"/>
    <w:uiPriority w:val="99"/>
    <w:semiHidden/>
    <w:unhideWhenUsed/>
    <w:rsid w:val="007A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506F7-A7A4-4728-953C-B67EB1E3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-mdk1</cp:lastModifiedBy>
  <cp:revision>24</cp:revision>
  <cp:lastPrinted>2015-01-21T09:52:00Z</cp:lastPrinted>
  <dcterms:created xsi:type="dcterms:W3CDTF">2019-06-19T08:25:00Z</dcterms:created>
  <dcterms:modified xsi:type="dcterms:W3CDTF">2021-08-06T12:56:00Z</dcterms:modified>
</cp:coreProperties>
</file>